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9569" w14:textId="77777777" w:rsidR="00033B61" w:rsidRPr="00033B61" w:rsidRDefault="00033B61" w:rsidP="00033B61">
      <w:pPr>
        <w:jc w:val="both"/>
        <w:rPr>
          <w:rFonts w:ascii="Montserrat" w:hAnsi="Montserrat"/>
          <w:sz w:val="20"/>
          <w:szCs w:val="20"/>
          <w:lang w:val="es-MX"/>
        </w:rPr>
      </w:pPr>
      <w:r w:rsidRPr="00033B61">
        <w:rPr>
          <w:rFonts w:ascii="Montserrat" w:hAnsi="Montserrat"/>
          <w:sz w:val="20"/>
          <w:szCs w:val="20"/>
          <w:lang w:val="es-MX"/>
        </w:rPr>
        <w:t>Formato EPM-OPI</w:t>
      </w:r>
    </w:p>
    <w:p w14:paraId="144FF5A0" w14:textId="10C0C034" w:rsidR="00555BA8" w:rsidRDefault="00033B61" w:rsidP="00033B61">
      <w:pPr>
        <w:jc w:val="both"/>
        <w:rPr>
          <w:rFonts w:ascii="Montserrat" w:hAnsi="Montserrat"/>
          <w:sz w:val="20"/>
          <w:szCs w:val="20"/>
          <w:lang w:val="es-MX"/>
        </w:rPr>
      </w:pPr>
      <w:r w:rsidRPr="00033B61">
        <w:rPr>
          <w:rFonts w:ascii="Montserrat" w:hAnsi="Montserrat"/>
          <w:sz w:val="20"/>
          <w:szCs w:val="20"/>
          <w:lang w:val="es-MX"/>
        </w:rPr>
        <w:t>Modalidad 2. Estancias Posdoctorales por Incidencia</w:t>
      </w:r>
    </w:p>
    <w:p w14:paraId="4D9A4350" w14:textId="77777777" w:rsidR="00033B61" w:rsidRDefault="00033B61" w:rsidP="00033B61">
      <w:pPr>
        <w:jc w:val="both"/>
        <w:rPr>
          <w:rFonts w:ascii="Montserrat" w:hAnsi="Montserrat" w:cs="Arial"/>
          <w:bCs/>
          <w:sz w:val="20"/>
          <w:szCs w:val="20"/>
        </w:rPr>
      </w:pPr>
    </w:p>
    <w:p w14:paraId="0AA5BF6D" w14:textId="25B44046" w:rsidR="008D50B5" w:rsidRPr="006F365C" w:rsidRDefault="008D50B5" w:rsidP="00D32FB3">
      <w:pPr>
        <w:jc w:val="right"/>
        <w:rPr>
          <w:rFonts w:ascii="Montserrat" w:hAnsi="Montserrat" w:cs="Arial"/>
          <w:bCs/>
          <w:sz w:val="20"/>
          <w:szCs w:val="20"/>
        </w:rPr>
      </w:pPr>
      <w:r w:rsidRPr="006F365C">
        <w:rPr>
          <w:rFonts w:ascii="Montserrat" w:hAnsi="Montserrat" w:cs="Arial"/>
          <w:bCs/>
          <w:sz w:val="20"/>
          <w:szCs w:val="20"/>
        </w:rPr>
        <w:t xml:space="preserve">Ciudad de México, a </w:t>
      </w:r>
      <w:r w:rsidR="0031050C" w:rsidRPr="006F365C">
        <w:rPr>
          <w:rFonts w:ascii="Montserrat" w:hAnsi="Montserrat" w:cs="Arial"/>
          <w:bCs/>
          <w:sz w:val="20"/>
          <w:szCs w:val="20"/>
        </w:rPr>
        <w:t xml:space="preserve"> </w:t>
      </w:r>
      <w:r w:rsidR="00555BA8" w:rsidRPr="00033B61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>XX</w:t>
      </w:r>
      <w:r w:rsidR="00DD75D0" w:rsidRPr="006F365C">
        <w:rPr>
          <w:rFonts w:ascii="Montserrat" w:hAnsi="Montserrat" w:cs="Arial"/>
          <w:bCs/>
          <w:sz w:val="20"/>
          <w:szCs w:val="20"/>
        </w:rPr>
        <w:t xml:space="preserve"> de </w:t>
      </w:r>
      <w:r w:rsidR="00555BA8" w:rsidRPr="00033B61">
        <w:rPr>
          <w:rFonts w:ascii="Montserrat" w:hAnsi="Montserrat" w:cs="Arial"/>
          <w:b/>
          <w:bCs/>
          <w:color w:val="548DD4" w:themeColor="text2" w:themeTint="99"/>
          <w:sz w:val="20"/>
          <w:szCs w:val="20"/>
        </w:rPr>
        <w:t>XXXXX</w:t>
      </w:r>
      <w:r w:rsidRPr="006F365C">
        <w:rPr>
          <w:rFonts w:ascii="Montserrat" w:hAnsi="Montserrat" w:cs="Arial"/>
          <w:bCs/>
          <w:sz w:val="20"/>
          <w:szCs w:val="20"/>
        </w:rPr>
        <w:t xml:space="preserve"> de 2020</w:t>
      </w:r>
      <w:r w:rsidR="00F0503D" w:rsidRPr="006F365C">
        <w:rPr>
          <w:rFonts w:ascii="Montserrat" w:hAnsi="Montserrat" w:cs="Arial"/>
          <w:bCs/>
          <w:sz w:val="20"/>
          <w:szCs w:val="20"/>
        </w:rPr>
        <w:t>.</w:t>
      </w:r>
    </w:p>
    <w:p w14:paraId="01862D71" w14:textId="77777777" w:rsidR="00D32FB3" w:rsidRPr="006F365C" w:rsidRDefault="00D32FB3" w:rsidP="009D6025">
      <w:pPr>
        <w:rPr>
          <w:rFonts w:ascii="Montserrat" w:hAnsi="Montserrat"/>
          <w:b/>
          <w:sz w:val="20"/>
          <w:szCs w:val="20"/>
        </w:rPr>
      </w:pPr>
    </w:p>
    <w:p w14:paraId="56959D33" w14:textId="77777777" w:rsidR="00555BA8" w:rsidRPr="00555BA8" w:rsidRDefault="00555BA8" w:rsidP="00555BA8">
      <w:pPr>
        <w:outlineLvl w:val="0"/>
        <w:rPr>
          <w:rFonts w:ascii="Montserrat" w:hAnsi="Montserrat"/>
          <w:b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 xml:space="preserve">M. en C. María José </w:t>
      </w:r>
      <w:proofErr w:type="spellStart"/>
      <w:r w:rsidRPr="00555BA8">
        <w:rPr>
          <w:rFonts w:ascii="Montserrat" w:hAnsi="Montserrat"/>
          <w:b/>
          <w:sz w:val="20"/>
          <w:szCs w:val="20"/>
          <w:lang w:val="es-MX"/>
        </w:rPr>
        <w:t>Rhi</w:t>
      </w:r>
      <w:proofErr w:type="spellEnd"/>
      <w:r w:rsidRPr="00555BA8">
        <w:rPr>
          <w:rFonts w:ascii="Montserrat" w:hAnsi="Montserrat"/>
          <w:b/>
          <w:sz w:val="20"/>
          <w:szCs w:val="20"/>
          <w:lang w:val="es-MX"/>
        </w:rPr>
        <w:t xml:space="preserve"> </w:t>
      </w:r>
      <w:proofErr w:type="spellStart"/>
      <w:r w:rsidRPr="00555BA8">
        <w:rPr>
          <w:rFonts w:ascii="Montserrat" w:hAnsi="Montserrat"/>
          <w:b/>
          <w:sz w:val="20"/>
          <w:szCs w:val="20"/>
          <w:lang w:val="es-MX"/>
        </w:rPr>
        <w:t>Sausi</w:t>
      </w:r>
      <w:proofErr w:type="spellEnd"/>
      <w:r w:rsidRPr="00555BA8">
        <w:rPr>
          <w:rFonts w:ascii="Montserrat" w:hAnsi="Montserrat"/>
          <w:b/>
          <w:sz w:val="20"/>
          <w:szCs w:val="20"/>
          <w:lang w:val="es-MX"/>
        </w:rPr>
        <w:t xml:space="preserve"> Garavito</w:t>
      </w:r>
    </w:p>
    <w:p w14:paraId="44BC850B" w14:textId="77777777" w:rsidR="00555BA8" w:rsidRPr="00555BA8" w:rsidRDefault="00555BA8" w:rsidP="00555BA8">
      <w:pPr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>Coordinadora de Apoyos a Becarios e Investigadores</w:t>
      </w:r>
    </w:p>
    <w:p w14:paraId="0F48D6D5" w14:textId="77777777" w:rsidR="00555BA8" w:rsidRPr="00555BA8" w:rsidRDefault="00555BA8" w:rsidP="00555BA8">
      <w:pPr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>CONACYT</w:t>
      </w:r>
    </w:p>
    <w:p w14:paraId="73569F6F" w14:textId="77777777" w:rsidR="0031050C" w:rsidRPr="006F365C" w:rsidRDefault="0031050C" w:rsidP="0031050C">
      <w:pPr>
        <w:jc w:val="both"/>
        <w:rPr>
          <w:rFonts w:ascii="Montserrat" w:hAnsi="Montserrat"/>
          <w:spacing w:val="40"/>
          <w:sz w:val="20"/>
          <w:szCs w:val="20"/>
          <w:lang w:val="es-MX"/>
        </w:rPr>
      </w:pPr>
      <w:r w:rsidRPr="006F365C">
        <w:rPr>
          <w:rFonts w:ascii="Montserrat" w:hAnsi="Montserrat"/>
          <w:spacing w:val="40"/>
          <w:sz w:val="20"/>
          <w:szCs w:val="20"/>
          <w:lang w:val="es-MX"/>
        </w:rPr>
        <w:t>Presente</w:t>
      </w:r>
    </w:p>
    <w:p w14:paraId="7B1DCE5E" w14:textId="77777777" w:rsidR="0031050C" w:rsidRPr="006F365C" w:rsidRDefault="0031050C" w:rsidP="0031050C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27EDEF2E" w14:textId="43E236B5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 xml:space="preserve">En el marco de la Convocatoria 2020 “Estancias Posdoctorales por México” y con base en sus términos y requisitos, me dirijo a usted para </w:t>
      </w:r>
      <w:r>
        <w:rPr>
          <w:rFonts w:ascii="Montserrat" w:hAnsi="Montserrat"/>
          <w:sz w:val="20"/>
          <w:szCs w:val="20"/>
          <w:lang w:val="es-MX"/>
        </w:rPr>
        <w:t>respaldar I</w:t>
      </w:r>
      <w:r w:rsidRPr="00555BA8">
        <w:rPr>
          <w:rFonts w:ascii="Montserrat" w:hAnsi="Montserrat"/>
          <w:sz w:val="20"/>
          <w:szCs w:val="20"/>
          <w:lang w:val="es-MX"/>
        </w:rPr>
        <w:t xml:space="preserve">nstitucionalmente la solicitud de beca en la modalidad de Estancias Posdoctorales Académicas a favor del/la </w:t>
      </w:r>
      <w:proofErr w:type="spellStart"/>
      <w:r w:rsidRPr="00555BA8">
        <w:rPr>
          <w:rFonts w:ascii="Montserrat" w:hAnsi="Montserrat"/>
          <w:b/>
          <w:sz w:val="20"/>
          <w:szCs w:val="20"/>
          <w:lang w:val="es-MX"/>
        </w:rPr>
        <w:t>Dr</w:t>
      </w:r>
      <w:proofErr w:type="spellEnd"/>
      <w:r w:rsidRPr="00555BA8">
        <w:rPr>
          <w:rFonts w:ascii="Montserrat" w:hAnsi="Montserrat"/>
          <w:b/>
          <w:sz w:val="20"/>
          <w:szCs w:val="20"/>
          <w:lang w:val="es-MX"/>
        </w:rPr>
        <w:t xml:space="preserve">(a). </w:t>
      </w:r>
      <w:r w:rsidRPr="00033B61">
        <w:rPr>
          <w:rFonts w:ascii="Montserrat" w:hAnsi="Montserrat"/>
          <w:b/>
          <w:color w:val="548DD4" w:themeColor="text2" w:themeTint="99"/>
          <w:sz w:val="20"/>
          <w:szCs w:val="20"/>
          <w:lang w:val="es-MX"/>
        </w:rPr>
        <w:t>(Nombre del Aspirante) (Número de CVU)</w:t>
      </w:r>
      <w:r w:rsidRPr="00555BA8">
        <w:rPr>
          <w:rFonts w:ascii="Montserrat" w:hAnsi="Montserrat"/>
          <w:sz w:val="20"/>
          <w:szCs w:val="20"/>
          <w:lang w:val="es-MX"/>
        </w:rPr>
        <w:t>.</w:t>
      </w:r>
    </w:p>
    <w:p w14:paraId="6DFD92D2" w14:textId="77777777" w:rsidR="00555BA8" w:rsidRDefault="00555BA8" w:rsidP="00555BA8">
      <w:pPr>
        <w:jc w:val="both"/>
        <w:rPr>
          <w:rFonts w:ascii="Arial" w:hAnsi="Arial" w:cs="Arial"/>
          <w:sz w:val="22"/>
        </w:rPr>
      </w:pPr>
    </w:p>
    <w:p w14:paraId="33F67DB2" w14:textId="77777777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1240F5CD" w14:textId="77777777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>El Proyecto académico a desarrollar tendrá las siguientes características:</w:t>
      </w:r>
    </w:p>
    <w:p w14:paraId="61226EAC" w14:textId="77777777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00FC94FB" w14:textId="77777777" w:rsidR="00555BA8" w:rsidRPr="00555BA8" w:rsidRDefault="00555BA8" w:rsidP="00555BA8">
      <w:pPr>
        <w:ind w:left="708"/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>Proyecto académico:</w:t>
      </w:r>
      <w:r w:rsidRPr="00555BA8">
        <w:rPr>
          <w:rFonts w:ascii="Montserrat" w:hAnsi="Montserrat"/>
          <w:sz w:val="20"/>
          <w:szCs w:val="20"/>
          <w:lang w:val="es-MX"/>
        </w:rPr>
        <w:t xml:space="preserve"> </w:t>
      </w:r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Título del proyecto académico</w:t>
      </w:r>
    </w:p>
    <w:p w14:paraId="3718B0E8" w14:textId="77777777" w:rsidR="00555BA8" w:rsidRDefault="00555BA8" w:rsidP="00555BA8">
      <w:pPr>
        <w:ind w:left="708"/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 xml:space="preserve">Asesor del Proyecto: </w:t>
      </w:r>
      <w:proofErr w:type="spellStart"/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Dr</w:t>
      </w:r>
      <w:proofErr w:type="spellEnd"/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 xml:space="preserve">(a). (Nombre del asesor del proyecto) </w:t>
      </w:r>
    </w:p>
    <w:p w14:paraId="4B0C1C4C" w14:textId="0C95C882" w:rsidR="00555BA8" w:rsidRPr="00033B61" w:rsidRDefault="00555BA8" w:rsidP="00555BA8">
      <w:pPr>
        <w:ind w:left="708" w:firstLine="2269"/>
        <w:jc w:val="both"/>
        <w:rPr>
          <w:rFonts w:ascii="Montserrat" w:hAnsi="Montserrat"/>
          <w:color w:val="548DD4" w:themeColor="text2" w:themeTint="99"/>
          <w:sz w:val="20"/>
          <w:szCs w:val="20"/>
          <w:lang w:val="es-MX"/>
        </w:rPr>
      </w:pPr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(Número de CVU)</w:t>
      </w:r>
    </w:p>
    <w:p w14:paraId="74EC0226" w14:textId="2AA6604F" w:rsidR="00555BA8" w:rsidRPr="00033B61" w:rsidRDefault="00555BA8" w:rsidP="00555BA8">
      <w:pPr>
        <w:ind w:left="708" w:firstLine="2269"/>
        <w:jc w:val="both"/>
        <w:rPr>
          <w:rFonts w:ascii="Montserrat" w:hAnsi="Montserrat"/>
          <w:color w:val="548DD4" w:themeColor="text2" w:themeTint="99"/>
          <w:sz w:val="20"/>
          <w:szCs w:val="20"/>
          <w:lang w:val="es-MX"/>
        </w:rPr>
      </w:pPr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 xml:space="preserve">(Cargo y Área de adscripción) </w:t>
      </w:r>
    </w:p>
    <w:p w14:paraId="1D1B6903" w14:textId="77777777" w:rsidR="00555BA8" w:rsidRPr="00555BA8" w:rsidRDefault="00555BA8" w:rsidP="00555BA8">
      <w:pPr>
        <w:ind w:left="708"/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 xml:space="preserve">Lugar físico donde se realizará la estancia: </w:t>
      </w:r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(Domicilio)</w:t>
      </w:r>
    </w:p>
    <w:p w14:paraId="3F986B09" w14:textId="70443776" w:rsidR="00555BA8" w:rsidRPr="00555BA8" w:rsidRDefault="00555BA8" w:rsidP="00555BA8">
      <w:pPr>
        <w:ind w:left="708"/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>Inicio:</w:t>
      </w:r>
      <w:r w:rsidRPr="00555BA8">
        <w:rPr>
          <w:rFonts w:ascii="Montserrat" w:hAnsi="Montserrat"/>
          <w:sz w:val="20"/>
          <w:szCs w:val="20"/>
          <w:lang w:val="es-MX"/>
        </w:rPr>
        <w:t xml:space="preserve"> </w:t>
      </w:r>
      <w:r w:rsid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(mes y año de inicio)</w:t>
      </w:r>
    </w:p>
    <w:p w14:paraId="554F1508" w14:textId="77777777" w:rsidR="00555BA8" w:rsidRPr="00033B61" w:rsidRDefault="00555BA8" w:rsidP="00555BA8">
      <w:pPr>
        <w:ind w:left="708"/>
        <w:jc w:val="both"/>
        <w:rPr>
          <w:rFonts w:ascii="Montserrat" w:hAnsi="Montserrat"/>
          <w:color w:val="548DD4" w:themeColor="text2" w:themeTint="99"/>
          <w:sz w:val="20"/>
          <w:szCs w:val="20"/>
          <w:lang w:val="es-MX"/>
        </w:rPr>
      </w:pPr>
      <w:r w:rsidRPr="00555BA8">
        <w:rPr>
          <w:rFonts w:ascii="Montserrat" w:hAnsi="Montserrat"/>
          <w:b/>
          <w:sz w:val="20"/>
          <w:szCs w:val="20"/>
          <w:lang w:val="es-MX"/>
        </w:rPr>
        <w:t>Duración:</w:t>
      </w:r>
      <w:r w:rsidRPr="00555BA8">
        <w:rPr>
          <w:rFonts w:ascii="Montserrat" w:hAnsi="Montserrat"/>
          <w:sz w:val="20"/>
          <w:szCs w:val="20"/>
          <w:lang w:val="es-MX"/>
        </w:rPr>
        <w:t xml:space="preserve"> </w:t>
      </w:r>
      <w:r w:rsidRPr="00033B61">
        <w:rPr>
          <w:rFonts w:ascii="Montserrat" w:hAnsi="Montserrat"/>
          <w:color w:val="548DD4" w:themeColor="text2" w:themeTint="99"/>
          <w:sz w:val="20"/>
          <w:szCs w:val="20"/>
          <w:lang w:val="es-MX"/>
        </w:rPr>
        <w:t>12 meses.</w:t>
      </w:r>
    </w:p>
    <w:p w14:paraId="55E6A8CD" w14:textId="77777777" w:rsidR="00555BA8" w:rsidRPr="00555BA8" w:rsidRDefault="00555BA8" w:rsidP="00555BA8">
      <w:pPr>
        <w:ind w:left="708"/>
        <w:jc w:val="both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>Dedicación de tiempo completo.</w:t>
      </w:r>
    </w:p>
    <w:p w14:paraId="0CE69299" w14:textId="77777777" w:rsidR="00555BA8" w:rsidRDefault="00555BA8" w:rsidP="00555BA8">
      <w:pPr>
        <w:jc w:val="both"/>
        <w:rPr>
          <w:rFonts w:ascii="Arial" w:hAnsi="Arial" w:cs="Arial"/>
          <w:sz w:val="22"/>
        </w:rPr>
      </w:pPr>
    </w:p>
    <w:p w14:paraId="0492AE0F" w14:textId="77777777" w:rsidR="00555BA8" w:rsidRDefault="00555BA8" w:rsidP="00555BA8">
      <w:pPr>
        <w:jc w:val="both"/>
        <w:rPr>
          <w:rFonts w:ascii="Arial" w:hAnsi="Arial" w:cs="Arial"/>
          <w:sz w:val="22"/>
          <w:lang w:val="es-MX"/>
        </w:rPr>
      </w:pPr>
    </w:p>
    <w:p w14:paraId="0A2C2AF4" w14:textId="7F0EDD93" w:rsidR="00555BA8" w:rsidRPr="00555BA8" w:rsidRDefault="00B441D3" w:rsidP="00555BA8">
      <w:pPr>
        <w:jc w:val="both"/>
        <w:rPr>
          <w:rFonts w:ascii="Montserrat" w:hAnsi="Montserrat"/>
          <w:sz w:val="20"/>
          <w:szCs w:val="20"/>
          <w:lang w:val="es-MX"/>
        </w:rPr>
      </w:pPr>
      <w:bookmarkStart w:id="0" w:name="_GoBack"/>
      <w:bookmarkEnd w:id="0"/>
      <w:r w:rsidRPr="00B441D3">
        <w:rPr>
          <w:rFonts w:ascii="Montserrat" w:hAnsi="Montserrat"/>
          <w:sz w:val="20"/>
          <w:szCs w:val="20"/>
          <w:lang w:val="es-MX"/>
        </w:rPr>
        <w:t>En caso de que la propuesta sea evaluada positivamente, esta Institución avala que el protocolo ya cuenta con los recursos y la infraestructura necesarios para el desarrollo del mismo.</w:t>
      </w:r>
    </w:p>
    <w:p w14:paraId="5B787A47" w14:textId="77777777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37F7D301" w14:textId="77777777" w:rsidR="00555BA8" w:rsidRPr="00555BA8" w:rsidRDefault="00555BA8" w:rsidP="00555BA8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16FFF727" w14:textId="77777777" w:rsidR="00033B61" w:rsidRDefault="00555BA8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  <w:r w:rsidRPr="00555BA8">
        <w:rPr>
          <w:rFonts w:ascii="Montserrat" w:hAnsi="Montserrat"/>
          <w:sz w:val="20"/>
          <w:szCs w:val="20"/>
          <w:lang w:val="es-MX"/>
        </w:rPr>
        <w:t>Atentamente</w:t>
      </w:r>
      <w:r>
        <w:rPr>
          <w:rFonts w:ascii="Montserrat" w:hAnsi="Montserrat"/>
          <w:sz w:val="20"/>
          <w:szCs w:val="20"/>
          <w:lang w:val="es-MX"/>
        </w:rPr>
        <w:t>,</w:t>
      </w:r>
    </w:p>
    <w:p w14:paraId="17B0DBF7" w14:textId="77777777" w:rsidR="00033B61" w:rsidRDefault="00033B61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p w14:paraId="76F35AF5" w14:textId="77777777" w:rsidR="00033B61" w:rsidRDefault="00033B61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p w14:paraId="70F56D1A" w14:textId="77777777" w:rsidR="00033B61" w:rsidRDefault="00033B61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p w14:paraId="62A14189" w14:textId="77777777" w:rsidR="00033B61" w:rsidRPr="00555BA8" w:rsidRDefault="00033B61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4660"/>
      </w:tblGrid>
      <w:tr w:rsidR="00033B61" w14:paraId="05A33E7F" w14:textId="77777777" w:rsidTr="00033B61">
        <w:trPr>
          <w:jc w:val="center"/>
        </w:trPr>
        <w:tc>
          <w:tcPr>
            <w:tcW w:w="5457" w:type="dxa"/>
          </w:tcPr>
          <w:p w14:paraId="3AE03381" w14:textId="77777777" w:rsidR="00033B61" w:rsidRPr="006F365C" w:rsidRDefault="00033B61" w:rsidP="00033B61">
            <w:pPr>
              <w:keepNext/>
              <w:outlineLvl w:val="1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r w:rsidRPr="006F365C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Dr. César Raúl González Bonilla</w:t>
            </w:r>
          </w:p>
          <w:p w14:paraId="508E3380" w14:textId="77777777" w:rsidR="00033B61" w:rsidRDefault="00033B61" w:rsidP="00033B61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6F365C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Titular de l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a Coordinación de Investigación</w:t>
            </w:r>
          </w:p>
          <w:p w14:paraId="4624BC72" w14:textId="7A5A8705" w:rsidR="00033B61" w:rsidRPr="006F365C" w:rsidRDefault="00033B61" w:rsidP="00033B61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6F365C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en Salud</w:t>
            </w:r>
          </w:p>
          <w:p w14:paraId="0A5E406D" w14:textId="5C1C3B16" w:rsidR="00033B61" w:rsidRPr="006F365C" w:rsidRDefault="00033B61" w:rsidP="00033B61">
            <w:pP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</w:pPr>
            <w:r w:rsidRPr="006F365C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Re</w:t>
            </w:r>
            <w:r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 xml:space="preserve">presentante </w:t>
            </w:r>
            <w:r w:rsidRPr="006F365C">
              <w:rPr>
                <w:rFonts w:ascii="Montserrat" w:eastAsia="Times New Roman" w:hAnsi="Montserrat" w:cs="Arial"/>
                <w:sz w:val="20"/>
                <w:szCs w:val="20"/>
                <w:lang w:eastAsia="es-ES"/>
              </w:rPr>
              <w:t>Legal</w:t>
            </w:r>
          </w:p>
          <w:p w14:paraId="2C5EB4CF" w14:textId="77777777" w:rsidR="00033B61" w:rsidRDefault="00033B61" w:rsidP="00555BA8">
            <w:pPr>
              <w:jc w:val="both"/>
              <w:outlineLvl w:val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60" w:type="dxa"/>
          </w:tcPr>
          <w:p w14:paraId="1178DEC0" w14:textId="77777777" w:rsidR="00033B61" w:rsidRPr="001E7578" w:rsidRDefault="00033B61" w:rsidP="00033B61">
            <w:pPr>
              <w:keepNext/>
              <w:jc w:val="both"/>
              <w:outlineLvl w:val="1"/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</w:pPr>
            <w:proofErr w:type="spellStart"/>
            <w:r w:rsidRPr="001E7578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>Dr</w:t>
            </w:r>
            <w:proofErr w:type="spellEnd"/>
            <w:r w:rsidRPr="001E7578">
              <w:rPr>
                <w:rFonts w:ascii="Montserrat" w:eastAsia="Times New Roman" w:hAnsi="Montserrat" w:cs="Arial"/>
                <w:b/>
                <w:sz w:val="20"/>
                <w:szCs w:val="20"/>
                <w:lang w:val="es-ES" w:eastAsia="es-ES"/>
              </w:rPr>
              <w:t xml:space="preserve"> (a).  </w:t>
            </w:r>
            <w:proofErr w:type="spellStart"/>
            <w:r w:rsidRPr="007A43D2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val="es-ES" w:eastAsia="es-ES"/>
              </w:rPr>
              <w:t>Xxxxxxx</w:t>
            </w:r>
            <w:proofErr w:type="spellEnd"/>
            <w:r w:rsidRPr="007A43D2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A43D2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val="es-ES" w:eastAsia="es-ES"/>
              </w:rPr>
              <w:t>Xxxxxxx</w:t>
            </w:r>
            <w:proofErr w:type="spellEnd"/>
            <w:r w:rsidRPr="007A43D2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A43D2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val="es-ES" w:eastAsia="es-ES"/>
              </w:rPr>
              <w:t>Xxxxxxxxx</w:t>
            </w:r>
            <w:proofErr w:type="spellEnd"/>
          </w:p>
          <w:p w14:paraId="650622F8" w14:textId="77777777" w:rsidR="00033B61" w:rsidRPr="004C46F6" w:rsidRDefault="00033B61" w:rsidP="00033B61">
            <w:pPr>
              <w:jc w:val="both"/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eastAsia="es-ES"/>
              </w:rPr>
            </w:pPr>
            <w:r w:rsidRPr="004C46F6">
              <w:rPr>
                <w:rFonts w:ascii="Montserrat" w:eastAsia="Times New Roman" w:hAnsi="Montserrat" w:cs="Arial"/>
                <w:b/>
                <w:color w:val="548DD4" w:themeColor="text2" w:themeTint="99"/>
                <w:sz w:val="20"/>
                <w:szCs w:val="20"/>
                <w:lang w:eastAsia="es-ES"/>
              </w:rPr>
              <w:t>Adscripción</w:t>
            </w:r>
          </w:p>
          <w:p w14:paraId="37787F47" w14:textId="77777777" w:rsidR="00033B61" w:rsidRPr="001E7578" w:rsidRDefault="00033B61" w:rsidP="00033B61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85EE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Asesor </w:t>
            </w:r>
            <w:r w:rsidRPr="004C46F6">
              <w:rPr>
                <w:rFonts w:ascii="Montserrat" w:hAnsi="Montserrat" w:cs="Arial"/>
                <w:b/>
                <w:bCs/>
                <w:color w:val="548DD4" w:themeColor="text2" w:themeTint="99"/>
                <w:sz w:val="20"/>
                <w:szCs w:val="20"/>
              </w:rPr>
              <w:t xml:space="preserve">(a) </w:t>
            </w:r>
            <w:r w:rsidRPr="00285EEF">
              <w:rPr>
                <w:rFonts w:ascii="Montserrat" w:hAnsi="Montserrat" w:cs="Arial"/>
                <w:b/>
                <w:bCs/>
                <w:sz w:val="20"/>
                <w:szCs w:val="20"/>
              </w:rPr>
              <w:t>del proyecto</w:t>
            </w:r>
          </w:p>
          <w:p w14:paraId="484B23A5" w14:textId="77777777" w:rsidR="00033B61" w:rsidRDefault="00033B61" w:rsidP="00555BA8">
            <w:pPr>
              <w:jc w:val="both"/>
              <w:outlineLvl w:val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966A5B4" w14:textId="3929E341" w:rsidR="00555BA8" w:rsidRPr="00555BA8" w:rsidRDefault="00555BA8" w:rsidP="00555BA8">
      <w:pPr>
        <w:jc w:val="both"/>
        <w:outlineLvl w:val="0"/>
        <w:rPr>
          <w:rFonts w:ascii="Montserrat" w:hAnsi="Montserrat"/>
          <w:sz w:val="20"/>
          <w:szCs w:val="20"/>
          <w:lang w:val="es-MX"/>
        </w:rPr>
      </w:pPr>
    </w:p>
    <w:p w14:paraId="31EFCA26" w14:textId="77777777" w:rsidR="00555BA8" w:rsidRDefault="00555BA8" w:rsidP="00555BA8">
      <w:pPr>
        <w:jc w:val="both"/>
        <w:rPr>
          <w:rFonts w:ascii="Arial" w:hAnsi="Arial" w:cs="Arial"/>
          <w:sz w:val="22"/>
          <w:lang w:val="es-MX"/>
        </w:rPr>
      </w:pPr>
    </w:p>
    <w:p w14:paraId="211172D0" w14:textId="77777777" w:rsidR="00555BA8" w:rsidRDefault="00555BA8" w:rsidP="0031050C">
      <w:pPr>
        <w:jc w:val="both"/>
        <w:rPr>
          <w:rFonts w:ascii="Montserrat" w:hAnsi="Montserrat"/>
          <w:sz w:val="20"/>
          <w:szCs w:val="20"/>
          <w:lang w:val="es-MX"/>
        </w:rPr>
      </w:pPr>
    </w:p>
    <w:p w14:paraId="265CE40B" w14:textId="77777777" w:rsidR="00DA0A47" w:rsidRPr="006F365C" w:rsidRDefault="00DA0A47" w:rsidP="00AD48B4">
      <w:pPr>
        <w:rPr>
          <w:rFonts w:ascii="Montserrat" w:hAnsi="Montserrat" w:cs="Arial"/>
          <w:bCs/>
          <w:sz w:val="20"/>
          <w:szCs w:val="20"/>
        </w:rPr>
      </w:pPr>
    </w:p>
    <w:p w14:paraId="1307A499" w14:textId="51B5A79E" w:rsidR="00E4591B" w:rsidRPr="006F365C" w:rsidRDefault="00555BA8" w:rsidP="00F06179">
      <w:pPr>
        <w:jc w:val="both"/>
        <w:rPr>
          <w:rFonts w:ascii="Montserrat" w:hAnsi="Montserrat" w:cs="Arial"/>
          <w:bCs/>
          <w:sz w:val="18"/>
        </w:rPr>
      </w:pPr>
      <w:r>
        <w:rPr>
          <w:rFonts w:ascii="Montserrat" w:hAnsi="Montserrat" w:cs="Arial"/>
          <w:bCs/>
          <w:sz w:val="18"/>
        </w:rPr>
        <w:t>MOG/</w:t>
      </w:r>
      <w:r w:rsidR="006F365C">
        <w:rPr>
          <w:rFonts w:ascii="Montserrat" w:hAnsi="Montserrat" w:cs="Arial"/>
          <w:bCs/>
          <w:sz w:val="18"/>
        </w:rPr>
        <w:t>JGI</w:t>
      </w:r>
    </w:p>
    <w:sectPr w:rsidR="00E4591B" w:rsidRPr="006F365C" w:rsidSect="00441A9B">
      <w:headerReference w:type="default" r:id="rId12"/>
      <w:footerReference w:type="default" r:id="rId13"/>
      <w:pgSz w:w="12240" w:h="15840"/>
      <w:pgMar w:top="2268" w:right="1183" w:bottom="1843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ABAD" w14:textId="77777777" w:rsidR="00207614" w:rsidRDefault="00207614" w:rsidP="00B4228A">
      <w:r>
        <w:separator/>
      </w:r>
    </w:p>
  </w:endnote>
  <w:endnote w:type="continuationSeparator" w:id="0">
    <w:p w14:paraId="7D89FE23" w14:textId="77777777" w:rsidR="00207614" w:rsidRDefault="00207614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E264" w14:textId="266BB3A3" w:rsidR="00FC77D6" w:rsidRDefault="00FC77D6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D3D3" wp14:editId="42B72126">
              <wp:simplePos x="0" y="0"/>
              <wp:positionH relativeFrom="column">
                <wp:posOffset>-43180</wp:posOffset>
              </wp:positionH>
              <wp:positionV relativeFrom="paragraph">
                <wp:posOffset>-180975</wp:posOffset>
              </wp:positionV>
              <wp:extent cx="6588000" cy="4749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0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50834" w14:textId="77777777" w:rsidR="00FC77D6" w:rsidRPr="00BC3244" w:rsidRDefault="00FC77D6" w:rsidP="00FC77D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BC3244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Av. Cuauhtémoc No. 330 Bloque “B” – 4º. Piso,  Anexo a la Unidad de Congresos del Centro Médico Nacional Siglo XXI, Col. Doctores,  Alcaldía Cuauhtémoc, </w:t>
                          </w:r>
                        </w:p>
                        <w:p w14:paraId="1FD86C70" w14:textId="1486B8FE" w:rsidR="00FC77D6" w:rsidRPr="001B45F5" w:rsidRDefault="00FC77D6" w:rsidP="00FC77D6">
                          <w:pPr>
                            <w:jc w:val="both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BC3244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iudad de México., C. P. 0672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0,</w:t>
                          </w:r>
                          <w:r w:rsidR="00A40D21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55) 5627-6900, Ext. 21968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gob.mx/organis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4pt;margin-top:-14.25pt;width:518.7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" filled="f" stroked="f">
              <v:textbox>
                <w:txbxContent>
                  <w:p w14:paraId="16C50834" w14:textId="77777777" w:rsidR="00FC77D6" w:rsidRPr="00BC3244" w:rsidRDefault="00FC77D6" w:rsidP="00FC77D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BC3244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Av. Cuauhtémoc No. 330 Bloque “B” – 4º. Piso,  Anexo a la Unidad de Congresos del Centro Médico Nacional Siglo XXI, Col. Doctores,  Alcaldía Cuauhtémoc, </w:t>
                    </w:r>
                  </w:p>
                  <w:p w14:paraId="1FD86C70" w14:textId="1486B8FE" w:rsidR="00FC77D6" w:rsidRPr="001B45F5" w:rsidRDefault="00FC77D6" w:rsidP="00FC77D6">
                    <w:pPr>
                      <w:jc w:val="both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BC3244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iudad de México., C. P. 0672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0,</w:t>
                    </w:r>
                    <w:r w:rsidR="00A40D21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55) 5627-6900, Ext. 21968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                                                                                                               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gob.mx/organismos</w:t>
                    </w:r>
                  </w:p>
                </w:txbxContent>
              </v:textbox>
            </v:shape>
          </w:pict>
        </mc:Fallback>
      </mc:AlternateContent>
    </w:r>
  </w:p>
  <w:p w14:paraId="47E2CF46" w14:textId="77777777" w:rsidR="00FC77D6" w:rsidRDefault="00FC77D6">
    <w:pPr>
      <w:pStyle w:val="Piedepgina"/>
      <w:jc w:val="right"/>
    </w:pPr>
  </w:p>
  <w:p w14:paraId="1F0DDC21" w14:textId="6C785DCF" w:rsidR="00FC77D6" w:rsidRPr="00FC77D6" w:rsidRDefault="00FC77D6">
    <w:pPr>
      <w:pStyle w:val="Piedepgina"/>
      <w:jc w:val="right"/>
      <w:rPr>
        <w:rFonts w:ascii="Montserrat" w:hAnsi="Montserrat"/>
        <w:sz w:val="20"/>
      </w:rPr>
    </w:pPr>
  </w:p>
  <w:p w14:paraId="3E90AE33" w14:textId="324FA140" w:rsidR="001E3ED2" w:rsidRDefault="001E3ED2" w:rsidP="00F061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46C68" w14:textId="77777777" w:rsidR="00207614" w:rsidRDefault="00207614" w:rsidP="00B4228A">
      <w:r>
        <w:separator/>
      </w:r>
    </w:p>
  </w:footnote>
  <w:footnote w:type="continuationSeparator" w:id="0">
    <w:p w14:paraId="1DAB05BB" w14:textId="77777777" w:rsidR="00207614" w:rsidRDefault="00207614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369FAAE4" w:rsidR="009E1A49" w:rsidRDefault="003C5915" w:rsidP="001E3ED2">
    <w:pPr>
      <w:pStyle w:val="Encabezado"/>
    </w:pPr>
    <w:r w:rsidRPr="00A225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647A" wp14:editId="1460D44F">
              <wp:simplePos x="0" y="0"/>
              <wp:positionH relativeFrom="column">
                <wp:posOffset>3324225</wp:posOffset>
              </wp:positionH>
              <wp:positionV relativeFrom="paragraph">
                <wp:posOffset>340995</wp:posOffset>
              </wp:positionV>
              <wp:extent cx="3479800" cy="5238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4CEAA" w14:textId="50D6FF7E" w:rsidR="003C5915" w:rsidRPr="00C0299D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DIRECCIÓN DE </w:t>
                          </w:r>
                          <w:r w:rsidR="00C326C4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PRESTACIONES MÉDICAS</w:t>
                          </w: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038A75C" w14:textId="4D803391" w:rsidR="003C5915" w:rsidRPr="00C0299D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Unidad de </w:t>
                          </w:r>
                          <w:r w:rsidR="00C326C4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Educación, Investigación y Políticas de Salud</w:t>
                          </w:r>
                        </w:p>
                        <w:p w14:paraId="1E3E0EB9" w14:textId="5939EBDD" w:rsidR="003C5915" w:rsidRDefault="003C5915" w:rsidP="003C5915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Coordinación </w:t>
                          </w:r>
                          <w:r w:rsidR="00C326C4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>de Investigación en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75pt;margin-top:26.85pt;width:274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" filled="f" stroked="f">
              <v:textbox>
                <w:txbxContent>
                  <w:p w14:paraId="2444CEAA" w14:textId="50D6FF7E" w:rsidR="003C5915" w:rsidRPr="00C0299D" w:rsidRDefault="003C5915" w:rsidP="003C5915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DIRECCIÓN DE </w:t>
                    </w:r>
                    <w:r w:rsidR="00C326C4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PRESTACIONES MÉDICAS</w:t>
                    </w: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038A75C" w14:textId="4D803391" w:rsidR="003C5915" w:rsidRPr="00C0299D" w:rsidRDefault="003C5915" w:rsidP="003C591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C0299D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Unidad de </w:t>
                    </w:r>
                    <w:r w:rsidR="00C326C4">
                      <w:rPr>
                        <w:rFonts w:ascii="Montserrat Medium" w:hAnsi="Montserrat Medium"/>
                        <w:sz w:val="12"/>
                        <w:szCs w:val="12"/>
                      </w:rPr>
                      <w:t>Educación, Investigación y Políticas de Salud</w:t>
                    </w:r>
                  </w:p>
                  <w:p w14:paraId="1E3E0EB9" w14:textId="5939EBDD" w:rsidR="003C5915" w:rsidRDefault="003C5915" w:rsidP="003C5915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C0299D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Coordinación </w:t>
                    </w:r>
                    <w:r w:rsidR="00C326C4">
                      <w:rPr>
                        <w:rFonts w:ascii="Montserrat Medium" w:hAnsi="Montserrat Medium"/>
                        <w:sz w:val="12"/>
                        <w:szCs w:val="12"/>
                      </w:rPr>
                      <w:t>de Investigación en Salu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6848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76589DB" wp14:editId="3A01DF6B">
          <wp:simplePos x="0" y="0"/>
          <wp:positionH relativeFrom="column">
            <wp:posOffset>-657808</wp:posOffset>
          </wp:positionH>
          <wp:positionV relativeFrom="paragraph">
            <wp:posOffset>-426252</wp:posOffset>
          </wp:positionV>
          <wp:extent cx="7693540" cy="10019775"/>
          <wp:effectExtent l="0" t="0" r="317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40" cy="10019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F63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C6D54"/>
    <w:multiLevelType w:val="hybridMultilevel"/>
    <w:tmpl w:val="EE8E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6CC6"/>
    <w:multiLevelType w:val="hybridMultilevel"/>
    <w:tmpl w:val="26CCBEA8"/>
    <w:lvl w:ilvl="0" w:tplc="C51C6D94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3121"/>
    <w:multiLevelType w:val="hybridMultilevel"/>
    <w:tmpl w:val="E722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F3711"/>
    <w:multiLevelType w:val="hybridMultilevel"/>
    <w:tmpl w:val="76506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780"/>
    <w:multiLevelType w:val="hybridMultilevel"/>
    <w:tmpl w:val="0908E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1546"/>
    <w:multiLevelType w:val="hybridMultilevel"/>
    <w:tmpl w:val="A8AC3E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B1B7F"/>
    <w:multiLevelType w:val="multilevel"/>
    <w:tmpl w:val="D01674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6809E0"/>
    <w:multiLevelType w:val="hybridMultilevel"/>
    <w:tmpl w:val="2F38BF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C10CA"/>
    <w:multiLevelType w:val="hybridMultilevel"/>
    <w:tmpl w:val="9D1E1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3CE3"/>
    <w:multiLevelType w:val="hybridMultilevel"/>
    <w:tmpl w:val="3028E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7C8E"/>
    <w:multiLevelType w:val="hybridMultilevel"/>
    <w:tmpl w:val="6B8A2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5B69"/>
    <w:multiLevelType w:val="hybridMultilevel"/>
    <w:tmpl w:val="D3143E78"/>
    <w:lvl w:ilvl="0" w:tplc="0A2483A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A0717"/>
    <w:multiLevelType w:val="hybridMultilevel"/>
    <w:tmpl w:val="4E268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5322"/>
    <w:multiLevelType w:val="hybridMultilevel"/>
    <w:tmpl w:val="8D72D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13AA"/>
    <w:multiLevelType w:val="hybridMultilevel"/>
    <w:tmpl w:val="E5B287CC"/>
    <w:lvl w:ilvl="0" w:tplc="500E9614">
      <w:numFmt w:val="bullet"/>
      <w:lvlText w:val="-"/>
      <w:lvlJc w:val="left"/>
      <w:pPr>
        <w:ind w:left="720" w:hanging="360"/>
      </w:pPr>
      <w:rPr>
        <w:rFonts w:ascii="Montserrat Medium" w:eastAsiaTheme="minorEastAsia" w:hAnsi="Montserrat Medium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77AB2"/>
    <w:multiLevelType w:val="hybridMultilevel"/>
    <w:tmpl w:val="B644D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E712E"/>
    <w:multiLevelType w:val="hybridMultilevel"/>
    <w:tmpl w:val="A872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15C5A"/>
    <w:multiLevelType w:val="hybridMultilevel"/>
    <w:tmpl w:val="84368B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AF57C4"/>
    <w:multiLevelType w:val="multilevel"/>
    <w:tmpl w:val="4DA8A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517DDE"/>
    <w:multiLevelType w:val="hybridMultilevel"/>
    <w:tmpl w:val="A43E5216"/>
    <w:lvl w:ilvl="0" w:tplc="70222F8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63831"/>
    <w:multiLevelType w:val="hybridMultilevel"/>
    <w:tmpl w:val="ED3E0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12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0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2B0"/>
    <w:rsid w:val="00031210"/>
    <w:rsid w:val="0003214C"/>
    <w:rsid w:val="00033B61"/>
    <w:rsid w:val="0003448A"/>
    <w:rsid w:val="00034F49"/>
    <w:rsid w:val="00041CB1"/>
    <w:rsid w:val="000442D3"/>
    <w:rsid w:val="000444AF"/>
    <w:rsid w:val="00066E7B"/>
    <w:rsid w:val="00070294"/>
    <w:rsid w:val="00071C46"/>
    <w:rsid w:val="00071EC4"/>
    <w:rsid w:val="000828EF"/>
    <w:rsid w:val="00083DD4"/>
    <w:rsid w:val="00086437"/>
    <w:rsid w:val="00092FC5"/>
    <w:rsid w:val="00094C4B"/>
    <w:rsid w:val="0009695F"/>
    <w:rsid w:val="000A1383"/>
    <w:rsid w:val="000B7B35"/>
    <w:rsid w:val="000C1776"/>
    <w:rsid w:val="000C258B"/>
    <w:rsid w:val="000C2AD8"/>
    <w:rsid w:val="000C3016"/>
    <w:rsid w:val="000C3F67"/>
    <w:rsid w:val="000C53C1"/>
    <w:rsid w:val="000D3000"/>
    <w:rsid w:val="000D499F"/>
    <w:rsid w:val="000D4F19"/>
    <w:rsid w:val="000E7A92"/>
    <w:rsid w:val="000E7D7B"/>
    <w:rsid w:val="000F0028"/>
    <w:rsid w:val="000F56BB"/>
    <w:rsid w:val="000F654D"/>
    <w:rsid w:val="00102DB8"/>
    <w:rsid w:val="001153E0"/>
    <w:rsid w:val="00117B35"/>
    <w:rsid w:val="00124B25"/>
    <w:rsid w:val="001311A9"/>
    <w:rsid w:val="00132E8A"/>
    <w:rsid w:val="00133911"/>
    <w:rsid w:val="00143325"/>
    <w:rsid w:val="00144B99"/>
    <w:rsid w:val="0015296E"/>
    <w:rsid w:val="0016387A"/>
    <w:rsid w:val="001652D7"/>
    <w:rsid w:val="001665A5"/>
    <w:rsid w:val="00167B0F"/>
    <w:rsid w:val="00176AE3"/>
    <w:rsid w:val="001924D3"/>
    <w:rsid w:val="00192661"/>
    <w:rsid w:val="00195DA6"/>
    <w:rsid w:val="001A01F0"/>
    <w:rsid w:val="001A0E46"/>
    <w:rsid w:val="001A27EF"/>
    <w:rsid w:val="001A638F"/>
    <w:rsid w:val="001A7B7E"/>
    <w:rsid w:val="001B6AD6"/>
    <w:rsid w:val="001B6FFE"/>
    <w:rsid w:val="001B71F1"/>
    <w:rsid w:val="001C2F1F"/>
    <w:rsid w:val="001D196F"/>
    <w:rsid w:val="001D3D29"/>
    <w:rsid w:val="001D6124"/>
    <w:rsid w:val="001D6A8D"/>
    <w:rsid w:val="001E3ED2"/>
    <w:rsid w:val="00206D94"/>
    <w:rsid w:val="00207614"/>
    <w:rsid w:val="00211013"/>
    <w:rsid w:val="002120D5"/>
    <w:rsid w:val="002124E4"/>
    <w:rsid w:val="0021560F"/>
    <w:rsid w:val="00220C51"/>
    <w:rsid w:val="00222A57"/>
    <w:rsid w:val="00223B06"/>
    <w:rsid w:val="002267F4"/>
    <w:rsid w:val="00227E6A"/>
    <w:rsid w:val="002404C8"/>
    <w:rsid w:val="00245873"/>
    <w:rsid w:val="0025041D"/>
    <w:rsid w:val="00252514"/>
    <w:rsid w:val="002527B4"/>
    <w:rsid w:val="0025283E"/>
    <w:rsid w:val="002637B3"/>
    <w:rsid w:val="00282010"/>
    <w:rsid w:val="00282228"/>
    <w:rsid w:val="002845C8"/>
    <w:rsid w:val="00293194"/>
    <w:rsid w:val="00294E7B"/>
    <w:rsid w:val="002A06DF"/>
    <w:rsid w:val="002B35F3"/>
    <w:rsid w:val="002B38F3"/>
    <w:rsid w:val="002C3AA0"/>
    <w:rsid w:val="002C7EE2"/>
    <w:rsid w:val="002D0ADA"/>
    <w:rsid w:val="002D7F1F"/>
    <w:rsid w:val="002E619C"/>
    <w:rsid w:val="0030444E"/>
    <w:rsid w:val="0031050C"/>
    <w:rsid w:val="0031393D"/>
    <w:rsid w:val="00336A20"/>
    <w:rsid w:val="00342909"/>
    <w:rsid w:val="00344337"/>
    <w:rsid w:val="0035396B"/>
    <w:rsid w:val="00356B3C"/>
    <w:rsid w:val="00364DDB"/>
    <w:rsid w:val="003767FC"/>
    <w:rsid w:val="0039152B"/>
    <w:rsid w:val="003B4A3E"/>
    <w:rsid w:val="003C382A"/>
    <w:rsid w:val="003C4E1C"/>
    <w:rsid w:val="003C5915"/>
    <w:rsid w:val="003D3404"/>
    <w:rsid w:val="003D4BF8"/>
    <w:rsid w:val="003E4AA6"/>
    <w:rsid w:val="003E5B30"/>
    <w:rsid w:val="003F20F5"/>
    <w:rsid w:val="00402086"/>
    <w:rsid w:val="004045BF"/>
    <w:rsid w:val="00416AF1"/>
    <w:rsid w:val="00420119"/>
    <w:rsid w:val="00421F78"/>
    <w:rsid w:val="00423ED3"/>
    <w:rsid w:val="00424F58"/>
    <w:rsid w:val="0042578D"/>
    <w:rsid w:val="00426A0A"/>
    <w:rsid w:val="00432B29"/>
    <w:rsid w:val="00437C4A"/>
    <w:rsid w:val="00441A9B"/>
    <w:rsid w:val="00442A29"/>
    <w:rsid w:val="00445E2C"/>
    <w:rsid w:val="00450716"/>
    <w:rsid w:val="00455B35"/>
    <w:rsid w:val="0047478D"/>
    <w:rsid w:val="00492AA4"/>
    <w:rsid w:val="004977C0"/>
    <w:rsid w:val="004A4688"/>
    <w:rsid w:val="004B30BD"/>
    <w:rsid w:val="004B6DA5"/>
    <w:rsid w:val="004B6F47"/>
    <w:rsid w:val="004C26AE"/>
    <w:rsid w:val="004D49F2"/>
    <w:rsid w:val="004E1D8B"/>
    <w:rsid w:val="0050313C"/>
    <w:rsid w:val="005035C7"/>
    <w:rsid w:val="00510241"/>
    <w:rsid w:val="005105C8"/>
    <w:rsid w:val="00515777"/>
    <w:rsid w:val="0051686F"/>
    <w:rsid w:val="005200A5"/>
    <w:rsid w:val="00522ABC"/>
    <w:rsid w:val="005250C3"/>
    <w:rsid w:val="005323C7"/>
    <w:rsid w:val="00537975"/>
    <w:rsid w:val="00552E7B"/>
    <w:rsid w:val="00555BA8"/>
    <w:rsid w:val="00564638"/>
    <w:rsid w:val="00575162"/>
    <w:rsid w:val="00575575"/>
    <w:rsid w:val="00580C2D"/>
    <w:rsid w:val="00584E1D"/>
    <w:rsid w:val="005929CE"/>
    <w:rsid w:val="005949D9"/>
    <w:rsid w:val="00597F4B"/>
    <w:rsid w:val="005A1A74"/>
    <w:rsid w:val="005A5DA2"/>
    <w:rsid w:val="005A6742"/>
    <w:rsid w:val="005B53F6"/>
    <w:rsid w:val="005C24A1"/>
    <w:rsid w:val="005D178C"/>
    <w:rsid w:val="005D7345"/>
    <w:rsid w:val="005E28D2"/>
    <w:rsid w:val="005E2AAE"/>
    <w:rsid w:val="005E2E3E"/>
    <w:rsid w:val="005E3F06"/>
    <w:rsid w:val="005E4339"/>
    <w:rsid w:val="005F47DA"/>
    <w:rsid w:val="00600B3A"/>
    <w:rsid w:val="00604871"/>
    <w:rsid w:val="00606977"/>
    <w:rsid w:val="00607C51"/>
    <w:rsid w:val="00610E27"/>
    <w:rsid w:val="00615BE8"/>
    <w:rsid w:val="00615FBC"/>
    <w:rsid w:val="006233DB"/>
    <w:rsid w:val="00623791"/>
    <w:rsid w:val="0063430F"/>
    <w:rsid w:val="00635452"/>
    <w:rsid w:val="006456F5"/>
    <w:rsid w:val="00653C1D"/>
    <w:rsid w:val="0066106F"/>
    <w:rsid w:val="00664483"/>
    <w:rsid w:val="006649DA"/>
    <w:rsid w:val="0066650F"/>
    <w:rsid w:val="00673261"/>
    <w:rsid w:val="00674E12"/>
    <w:rsid w:val="00693A47"/>
    <w:rsid w:val="00694A64"/>
    <w:rsid w:val="006A7A90"/>
    <w:rsid w:val="006B729B"/>
    <w:rsid w:val="006C0592"/>
    <w:rsid w:val="006C5D60"/>
    <w:rsid w:val="006E5755"/>
    <w:rsid w:val="006E6E21"/>
    <w:rsid w:val="006E7012"/>
    <w:rsid w:val="006F11C1"/>
    <w:rsid w:val="006F365C"/>
    <w:rsid w:val="006F5449"/>
    <w:rsid w:val="00706F69"/>
    <w:rsid w:val="0071059D"/>
    <w:rsid w:val="007367C8"/>
    <w:rsid w:val="007378AF"/>
    <w:rsid w:val="007402FB"/>
    <w:rsid w:val="0074033B"/>
    <w:rsid w:val="0074178F"/>
    <w:rsid w:val="00742C63"/>
    <w:rsid w:val="007567E3"/>
    <w:rsid w:val="007600CE"/>
    <w:rsid w:val="00761FA7"/>
    <w:rsid w:val="007663E1"/>
    <w:rsid w:val="00767D10"/>
    <w:rsid w:val="00783756"/>
    <w:rsid w:val="00793078"/>
    <w:rsid w:val="00797336"/>
    <w:rsid w:val="007973D8"/>
    <w:rsid w:val="007A5463"/>
    <w:rsid w:val="007A7915"/>
    <w:rsid w:val="007B54EC"/>
    <w:rsid w:val="007B5578"/>
    <w:rsid w:val="007B6EE5"/>
    <w:rsid w:val="007C0BA0"/>
    <w:rsid w:val="007C3972"/>
    <w:rsid w:val="007D0B8C"/>
    <w:rsid w:val="007D115D"/>
    <w:rsid w:val="007D2823"/>
    <w:rsid w:val="007D401B"/>
    <w:rsid w:val="007E788C"/>
    <w:rsid w:val="00804023"/>
    <w:rsid w:val="00813A70"/>
    <w:rsid w:val="00826848"/>
    <w:rsid w:val="00835BF3"/>
    <w:rsid w:val="00842FE3"/>
    <w:rsid w:val="008500ED"/>
    <w:rsid w:val="00850A62"/>
    <w:rsid w:val="008548CA"/>
    <w:rsid w:val="00860966"/>
    <w:rsid w:val="00860C75"/>
    <w:rsid w:val="0086171F"/>
    <w:rsid w:val="00866DDD"/>
    <w:rsid w:val="00883210"/>
    <w:rsid w:val="00894D0B"/>
    <w:rsid w:val="00897F1B"/>
    <w:rsid w:val="008A0F2D"/>
    <w:rsid w:val="008A4B83"/>
    <w:rsid w:val="008A51E2"/>
    <w:rsid w:val="008A6841"/>
    <w:rsid w:val="008A70D7"/>
    <w:rsid w:val="008B27E7"/>
    <w:rsid w:val="008B6A84"/>
    <w:rsid w:val="008C40E6"/>
    <w:rsid w:val="008D45C3"/>
    <w:rsid w:val="008D50B5"/>
    <w:rsid w:val="008D5A2D"/>
    <w:rsid w:val="008D6BA0"/>
    <w:rsid w:val="008E70FF"/>
    <w:rsid w:val="008E7EB0"/>
    <w:rsid w:val="008F475B"/>
    <w:rsid w:val="00907E89"/>
    <w:rsid w:val="00910387"/>
    <w:rsid w:val="00912BE1"/>
    <w:rsid w:val="00913D44"/>
    <w:rsid w:val="00924A98"/>
    <w:rsid w:val="009343C3"/>
    <w:rsid w:val="00951849"/>
    <w:rsid w:val="00957C5E"/>
    <w:rsid w:val="00962161"/>
    <w:rsid w:val="00962444"/>
    <w:rsid w:val="00972939"/>
    <w:rsid w:val="00972EC9"/>
    <w:rsid w:val="00975D71"/>
    <w:rsid w:val="009821DF"/>
    <w:rsid w:val="00990127"/>
    <w:rsid w:val="00990C80"/>
    <w:rsid w:val="00993612"/>
    <w:rsid w:val="00993976"/>
    <w:rsid w:val="009D0F06"/>
    <w:rsid w:val="009D6025"/>
    <w:rsid w:val="009E1A49"/>
    <w:rsid w:val="009F0E72"/>
    <w:rsid w:val="009F6706"/>
    <w:rsid w:val="00A01148"/>
    <w:rsid w:val="00A02172"/>
    <w:rsid w:val="00A05F5F"/>
    <w:rsid w:val="00A134FB"/>
    <w:rsid w:val="00A13F31"/>
    <w:rsid w:val="00A14F2A"/>
    <w:rsid w:val="00A21473"/>
    <w:rsid w:val="00A22820"/>
    <w:rsid w:val="00A234BA"/>
    <w:rsid w:val="00A23650"/>
    <w:rsid w:val="00A261FE"/>
    <w:rsid w:val="00A3161F"/>
    <w:rsid w:val="00A31BAB"/>
    <w:rsid w:val="00A33AE3"/>
    <w:rsid w:val="00A368E0"/>
    <w:rsid w:val="00A40D21"/>
    <w:rsid w:val="00A456DE"/>
    <w:rsid w:val="00A47097"/>
    <w:rsid w:val="00A500E4"/>
    <w:rsid w:val="00A534A3"/>
    <w:rsid w:val="00A53FE4"/>
    <w:rsid w:val="00A544BC"/>
    <w:rsid w:val="00A560A4"/>
    <w:rsid w:val="00A61EB6"/>
    <w:rsid w:val="00A63E03"/>
    <w:rsid w:val="00A63EA7"/>
    <w:rsid w:val="00A67692"/>
    <w:rsid w:val="00A7661F"/>
    <w:rsid w:val="00A86CDC"/>
    <w:rsid w:val="00AA39D3"/>
    <w:rsid w:val="00AA6892"/>
    <w:rsid w:val="00AC0EC5"/>
    <w:rsid w:val="00AC1A54"/>
    <w:rsid w:val="00AC367D"/>
    <w:rsid w:val="00AC3C4E"/>
    <w:rsid w:val="00AC4F6E"/>
    <w:rsid w:val="00AC5CAF"/>
    <w:rsid w:val="00AD48B4"/>
    <w:rsid w:val="00AD4B69"/>
    <w:rsid w:val="00AE3DC5"/>
    <w:rsid w:val="00AE4F68"/>
    <w:rsid w:val="00AF33FF"/>
    <w:rsid w:val="00B02BCE"/>
    <w:rsid w:val="00B06710"/>
    <w:rsid w:val="00B34085"/>
    <w:rsid w:val="00B36B0F"/>
    <w:rsid w:val="00B404F1"/>
    <w:rsid w:val="00B4228A"/>
    <w:rsid w:val="00B441D3"/>
    <w:rsid w:val="00B46350"/>
    <w:rsid w:val="00B51E4A"/>
    <w:rsid w:val="00B537A6"/>
    <w:rsid w:val="00B57FC8"/>
    <w:rsid w:val="00B62C77"/>
    <w:rsid w:val="00B73894"/>
    <w:rsid w:val="00B73EF5"/>
    <w:rsid w:val="00B73FF2"/>
    <w:rsid w:val="00B8007F"/>
    <w:rsid w:val="00B94A2A"/>
    <w:rsid w:val="00BB61C7"/>
    <w:rsid w:val="00BC2AB7"/>
    <w:rsid w:val="00BC3244"/>
    <w:rsid w:val="00BD07AB"/>
    <w:rsid w:val="00BD1FED"/>
    <w:rsid w:val="00BF1C7A"/>
    <w:rsid w:val="00BF23DA"/>
    <w:rsid w:val="00BF39A8"/>
    <w:rsid w:val="00BF67F0"/>
    <w:rsid w:val="00C106F6"/>
    <w:rsid w:val="00C16576"/>
    <w:rsid w:val="00C326C4"/>
    <w:rsid w:val="00C335CE"/>
    <w:rsid w:val="00C47BD4"/>
    <w:rsid w:val="00C63D3F"/>
    <w:rsid w:val="00C770D3"/>
    <w:rsid w:val="00C80C62"/>
    <w:rsid w:val="00C86A73"/>
    <w:rsid w:val="00C9621E"/>
    <w:rsid w:val="00CA0FFA"/>
    <w:rsid w:val="00CA4253"/>
    <w:rsid w:val="00CB06D2"/>
    <w:rsid w:val="00CB4DFC"/>
    <w:rsid w:val="00CB7BEA"/>
    <w:rsid w:val="00CC1A27"/>
    <w:rsid w:val="00CC50E5"/>
    <w:rsid w:val="00CE209B"/>
    <w:rsid w:val="00CE5AEA"/>
    <w:rsid w:val="00D04FF4"/>
    <w:rsid w:val="00D0643A"/>
    <w:rsid w:val="00D10902"/>
    <w:rsid w:val="00D178F1"/>
    <w:rsid w:val="00D21FD5"/>
    <w:rsid w:val="00D2380A"/>
    <w:rsid w:val="00D30368"/>
    <w:rsid w:val="00D32FB3"/>
    <w:rsid w:val="00D333DF"/>
    <w:rsid w:val="00D33A5F"/>
    <w:rsid w:val="00D36E9C"/>
    <w:rsid w:val="00D45707"/>
    <w:rsid w:val="00D52F3F"/>
    <w:rsid w:val="00D568C0"/>
    <w:rsid w:val="00D57B0D"/>
    <w:rsid w:val="00D648AE"/>
    <w:rsid w:val="00D7342B"/>
    <w:rsid w:val="00D774FF"/>
    <w:rsid w:val="00D849C4"/>
    <w:rsid w:val="00D84DA2"/>
    <w:rsid w:val="00D85AB5"/>
    <w:rsid w:val="00D91837"/>
    <w:rsid w:val="00D97196"/>
    <w:rsid w:val="00DA0A47"/>
    <w:rsid w:val="00DA497B"/>
    <w:rsid w:val="00DA680F"/>
    <w:rsid w:val="00DB20A5"/>
    <w:rsid w:val="00DB34D0"/>
    <w:rsid w:val="00DB4228"/>
    <w:rsid w:val="00DD20A3"/>
    <w:rsid w:val="00DD3E21"/>
    <w:rsid w:val="00DD6AE4"/>
    <w:rsid w:val="00DD75D0"/>
    <w:rsid w:val="00DE66CC"/>
    <w:rsid w:val="00DF1F90"/>
    <w:rsid w:val="00DF58C4"/>
    <w:rsid w:val="00E02819"/>
    <w:rsid w:val="00E0325E"/>
    <w:rsid w:val="00E05E2F"/>
    <w:rsid w:val="00E062DC"/>
    <w:rsid w:val="00E13C00"/>
    <w:rsid w:val="00E1587A"/>
    <w:rsid w:val="00E16698"/>
    <w:rsid w:val="00E17492"/>
    <w:rsid w:val="00E205EF"/>
    <w:rsid w:val="00E22F45"/>
    <w:rsid w:val="00E26307"/>
    <w:rsid w:val="00E264FC"/>
    <w:rsid w:val="00E33A38"/>
    <w:rsid w:val="00E35429"/>
    <w:rsid w:val="00E362B1"/>
    <w:rsid w:val="00E422A7"/>
    <w:rsid w:val="00E42EF7"/>
    <w:rsid w:val="00E43527"/>
    <w:rsid w:val="00E4591B"/>
    <w:rsid w:val="00E64A8E"/>
    <w:rsid w:val="00E70E4E"/>
    <w:rsid w:val="00E74E54"/>
    <w:rsid w:val="00E751F4"/>
    <w:rsid w:val="00E75AC1"/>
    <w:rsid w:val="00E832D6"/>
    <w:rsid w:val="00E904C4"/>
    <w:rsid w:val="00E906D0"/>
    <w:rsid w:val="00EA0A37"/>
    <w:rsid w:val="00EA2DF0"/>
    <w:rsid w:val="00EA4BDA"/>
    <w:rsid w:val="00EA72A3"/>
    <w:rsid w:val="00EB23BA"/>
    <w:rsid w:val="00EB24B2"/>
    <w:rsid w:val="00EB2E73"/>
    <w:rsid w:val="00EB494E"/>
    <w:rsid w:val="00EB59DB"/>
    <w:rsid w:val="00EB613F"/>
    <w:rsid w:val="00EC7775"/>
    <w:rsid w:val="00ED1791"/>
    <w:rsid w:val="00ED7591"/>
    <w:rsid w:val="00EE0FE3"/>
    <w:rsid w:val="00EE6F44"/>
    <w:rsid w:val="00EE77DA"/>
    <w:rsid w:val="00EF7AB0"/>
    <w:rsid w:val="00F0503D"/>
    <w:rsid w:val="00F06179"/>
    <w:rsid w:val="00F173A4"/>
    <w:rsid w:val="00F211E9"/>
    <w:rsid w:val="00F42C87"/>
    <w:rsid w:val="00F537A2"/>
    <w:rsid w:val="00F574A0"/>
    <w:rsid w:val="00F63997"/>
    <w:rsid w:val="00F6767F"/>
    <w:rsid w:val="00F71A9D"/>
    <w:rsid w:val="00F72A94"/>
    <w:rsid w:val="00F74F25"/>
    <w:rsid w:val="00F91E4D"/>
    <w:rsid w:val="00F92ED9"/>
    <w:rsid w:val="00FB2A11"/>
    <w:rsid w:val="00FC77D6"/>
    <w:rsid w:val="00FD0FF0"/>
    <w:rsid w:val="00FD5AD3"/>
    <w:rsid w:val="00FE06A2"/>
    <w:rsid w:val="00FF0FD3"/>
    <w:rsid w:val="00FF506D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105C8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C77D6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086437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105C8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C77D6"/>
    <w:rPr>
      <w:color w:val="0000FF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08643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414B5-215B-4E64-A1BD-5F9DE27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Nicolas Gomez</dc:creator>
  <cp:lastModifiedBy>Joaquin Gonzalez</cp:lastModifiedBy>
  <cp:revision>3</cp:revision>
  <cp:lastPrinted>2020-04-16T17:24:00Z</cp:lastPrinted>
  <dcterms:created xsi:type="dcterms:W3CDTF">2020-05-13T14:56:00Z</dcterms:created>
  <dcterms:modified xsi:type="dcterms:W3CDTF">2020-05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